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F0" w:rsidRDefault="00F55DF0" w:rsidP="00F55DF0">
      <w:pPr>
        <w:jc w:val="center"/>
        <w:rPr>
          <w:rFonts w:ascii="Times New Roman" w:eastAsia="Frutiger LT Std 55 Roman" w:hAnsi="Times New Roman" w:cs="Times New Roman"/>
          <w:sz w:val="20"/>
          <w:szCs w:val="20"/>
        </w:rPr>
      </w:pPr>
      <w:bookmarkStart w:id="0" w:name="_GoBack"/>
      <w:bookmarkEnd w:id="0"/>
    </w:p>
    <w:p w:rsidR="00F55DF0" w:rsidRDefault="00F55DF0" w:rsidP="00F55DF0">
      <w:pPr>
        <w:rPr>
          <w:rFonts w:ascii="Times New Roman" w:eastAsia="Frutiger LT Std 55 Roman" w:hAnsi="Times New Roman" w:cs="Times New Roman"/>
          <w:sz w:val="20"/>
          <w:szCs w:val="20"/>
        </w:rPr>
      </w:pPr>
    </w:p>
    <w:p w:rsidR="00F55DF0" w:rsidRPr="001F2340" w:rsidRDefault="00F55DF0" w:rsidP="00F55DF0">
      <w:pPr>
        <w:rPr>
          <w:rFonts w:ascii="Times New Roman" w:eastAsia="Frutiger LT Std 55 Roman" w:hAnsi="Times New Roman" w:cs="Times New Roman"/>
          <w:sz w:val="20"/>
          <w:szCs w:val="20"/>
        </w:rPr>
      </w:pPr>
    </w:p>
    <w:p w:rsidR="0073279B" w:rsidRPr="00864823" w:rsidRDefault="007F3119" w:rsidP="00FC085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EGATO B</w:t>
      </w:r>
      <w:r w:rsidR="0073279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3279B">
        <w:rPr>
          <w:rFonts w:ascii="Times New Roman" w:eastAsia="MS Mincho" w:hAnsi="Times New Roman" w:cs="Times New Roman"/>
          <w:sz w:val="20"/>
          <w:szCs w:val="20"/>
        </w:rPr>
        <w:t>Scheda di autovalutazione</w:t>
      </w:r>
      <w:r w:rsidR="00F55DF0">
        <w:rPr>
          <w:rFonts w:ascii="Times New Roman" w:eastAsia="MS Mincho" w:hAnsi="Times New Roman" w:cs="Times New Roman"/>
          <w:sz w:val="20"/>
          <w:szCs w:val="20"/>
        </w:rPr>
        <w:t xml:space="preserve"> per la</w:t>
      </w:r>
      <w:r w:rsidR="0068683C">
        <w:rPr>
          <w:rFonts w:ascii="Times New Roman" w:eastAsia="MS Mincho" w:hAnsi="Times New Roman" w:cs="Times New Roman"/>
          <w:sz w:val="20"/>
          <w:szCs w:val="20"/>
        </w:rPr>
        <w:t xml:space="preserve"> candidatura alla</w:t>
      </w:r>
      <w:r w:rsidR="00F55DF0">
        <w:rPr>
          <w:rFonts w:ascii="Times New Roman" w:eastAsia="MS Mincho" w:hAnsi="Times New Roman" w:cs="Times New Roman"/>
          <w:sz w:val="20"/>
          <w:szCs w:val="20"/>
        </w:rPr>
        <w:t xml:space="preserve"> figura di Soccorso Tecnico</w:t>
      </w:r>
    </w:p>
    <w:p w:rsidR="0073279B" w:rsidRPr="00864823" w:rsidRDefault="0073279B" w:rsidP="00FC0858">
      <w:pPr>
        <w:rPr>
          <w:rFonts w:ascii="Times New Roman" w:hAnsi="Times New Roman" w:cs="Times New Roman"/>
          <w:sz w:val="20"/>
          <w:szCs w:val="20"/>
        </w:rPr>
      </w:pPr>
    </w:p>
    <w:p w:rsidR="0073279B" w:rsidRDefault="0073279B" w:rsidP="0073279B">
      <w:pPr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106"/>
        <w:tblW w:w="10450" w:type="dxa"/>
        <w:tblInd w:w="0" w:type="dxa"/>
        <w:tblCellMar>
          <w:top w:w="51" w:type="dxa"/>
          <w:right w:w="5" w:type="dxa"/>
        </w:tblCellMar>
        <w:tblLook w:val="04A0" w:firstRow="1" w:lastRow="0" w:firstColumn="1" w:lastColumn="0" w:noHBand="0" w:noVBand="1"/>
      </w:tblPr>
      <w:tblGrid>
        <w:gridCol w:w="2173"/>
        <w:gridCol w:w="4514"/>
        <w:gridCol w:w="1430"/>
        <w:gridCol w:w="1114"/>
        <w:gridCol w:w="1219"/>
      </w:tblGrid>
      <w:tr w:rsidR="0073279B" w:rsidRPr="00820A9E" w:rsidTr="0073279B">
        <w:trPr>
          <w:trHeight w:val="31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itoli di Studio</w:t>
            </w:r>
          </w:p>
        </w:tc>
        <w:tc>
          <w:tcPr>
            <w:tcW w:w="4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79B" w:rsidRPr="00B04AB2" w:rsidRDefault="0073279B" w:rsidP="0073279B">
            <w:pPr>
              <w:spacing w:after="160"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utovalut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unti attribuiti dalla scuol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x Punti</w:t>
            </w:r>
          </w:p>
        </w:tc>
      </w:tr>
      <w:tr w:rsidR="0073279B" w:rsidRPr="00820A9E" w:rsidTr="0073279B">
        <w:trPr>
          <w:trHeight w:val="2685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after="2" w:line="245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Laurea Triennale afferente la tipologia del progetto</w:t>
            </w:r>
          </w:p>
          <w:p w:rsidR="0073279B" w:rsidRPr="00B04AB2" w:rsidRDefault="0073279B" w:rsidP="00FC0858">
            <w:pPr>
              <w:tabs>
                <w:tab w:val="left" w:pos="2847"/>
              </w:tabs>
              <w:spacing w:after="63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fino a 79______________________1 punto</w:t>
            </w:r>
          </w:p>
          <w:p w:rsidR="0073279B" w:rsidRPr="00B04AB2" w:rsidRDefault="0073279B" w:rsidP="00FC0858">
            <w:pPr>
              <w:tabs>
                <w:tab w:val="left" w:pos="2231"/>
              </w:tabs>
              <w:spacing w:after="63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80 a 89____________________2 punti</w:t>
            </w:r>
          </w:p>
          <w:p w:rsidR="0073279B" w:rsidRPr="00B04AB2" w:rsidRDefault="0073279B" w:rsidP="00FC0858">
            <w:pPr>
              <w:spacing w:after="61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90 a 99____________________3 punti</w:t>
            </w:r>
          </w:p>
          <w:p w:rsidR="0073279B" w:rsidRPr="00B04AB2" w:rsidRDefault="0073279B" w:rsidP="00FC0858">
            <w:pPr>
              <w:spacing w:after="63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100 a 105_________________4 punti</w:t>
            </w:r>
          </w:p>
          <w:p w:rsidR="0073279B" w:rsidRPr="00B04AB2" w:rsidRDefault="0073279B" w:rsidP="00FC0858">
            <w:pPr>
              <w:spacing w:after="73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106 a 109_________________5 punti</w:t>
            </w:r>
          </w:p>
          <w:p w:rsidR="0073279B" w:rsidRPr="00B04AB2" w:rsidRDefault="0073279B" w:rsidP="00FC0858">
            <w:pPr>
              <w:spacing w:after="68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110___________________________6 punti</w:t>
            </w:r>
          </w:p>
          <w:p w:rsidR="0073279B" w:rsidRPr="00B04AB2" w:rsidRDefault="0073279B" w:rsidP="00FC0858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110 e lode____________________8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 punti 8</w:t>
            </w:r>
          </w:p>
        </w:tc>
      </w:tr>
      <w:tr w:rsidR="0073279B" w:rsidRPr="00820A9E" w:rsidTr="0073279B">
        <w:trPr>
          <w:trHeight w:val="2767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after="48" w:line="270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Laurea specialistica o vecchio ordinamento affe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>rente la tipologia del progetto: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fino a 79 ______________________3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80 a 89 ____________________4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90 a 99 ____________________5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100 a 105 _________________6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106 a 109 _________________7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110 ___________________________8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110 e lode ___________________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 punti 10</w:t>
            </w:r>
          </w:p>
        </w:tc>
      </w:tr>
      <w:tr w:rsidR="0073279B" w:rsidRPr="00820A9E" w:rsidTr="0073279B">
        <w:trPr>
          <w:trHeight w:val="1861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after="85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Seconda laurea (attinente al progetto)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fino a 89 ______________________1 punto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90 a 105 ___________________2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a 106 a 109 __________________3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110 ____________________________4 punti</w:t>
            </w:r>
          </w:p>
          <w:p w:rsidR="0073279B" w:rsidRPr="00B04AB2" w:rsidRDefault="0073279B" w:rsidP="00FC0858">
            <w:pPr>
              <w:spacing w:line="360" w:lineRule="auto"/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110 e lode _____________________5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 punti 5</w:t>
            </w:r>
          </w:p>
        </w:tc>
      </w:tr>
      <w:tr w:rsidR="0073279B" w:rsidRPr="00820A9E" w:rsidTr="0073279B">
        <w:trPr>
          <w:trHeight w:val="470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after="74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DIPLOMA SCUOLA SECONDARIA DI 2° GRADO </w:t>
            </w:r>
          </w:p>
          <w:p w:rsidR="0073279B" w:rsidRPr="00B04AB2" w:rsidRDefault="0073279B" w:rsidP="00FC0858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(Coerente con il profilo richiesto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3 punti</w:t>
            </w:r>
          </w:p>
        </w:tc>
      </w:tr>
      <w:tr w:rsidR="0073279B" w:rsidRPr="00820A9E" w:rsidTr="0073279B">
        <w:trPr>
          <w:trHeight w:val="436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ertificazioni riconosciute a livello nazionale o europeo inerenti </w:t>
            </w:r>
            <w:proofErr w:type="gramStart"/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il</w:t>
            </w:r>
            <w:proofErr w:type="gramEnd"/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rofilo per cui si candida (1 per ciascuna certificazione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 punti 3</w:t>
            </w:r>
          </w:p>
        </w:tc>
      </w:tr>
      <w:tr w:rsidR="0073279B" w:rsidRPr="00820A9E" w:rsidTr="0073279B">
        <w:trPr>
          <w:trHeight w:val="500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9B" w:rsidRPr="00B04AB2" w:rsidRDefault="0073279B" w:rsidP="00FC0858">
            <w:pPr>
              <w:ind w:right="23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ster di II livello afferente la tipologia richiesta (3 punti per </w:t>
            </w:r>
            <w:proofErr w:type="gramStart"/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ciascun  master</w:t>
            </w:r>
            <w:proofErr w:type="gramEnd"/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FC0858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 punti 9</w:t>
            </w:r>
          </w:p>
        </w:tc>
      </w:tr>
    </w:tbl>
    <w:p w:rsidR="0073279B" w:rsidRDefault="0073279B" w:rsidP="0073279B">
      <w:pPr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57"/>
        <w:tblW w:w="10450" w:type="dxa"/>
        <w:tblInd w:w="0" w:type="dxa"/>
        <w:tblCellMar>
          <w:top w:w="51" w:type="dxa"/>
          <w:bottom w:w="52" w:type="dxa"/>
          <w:right w:w="16" w:type="dxa"/>
        </w:tblCellMar>
        <w:tblLook w:val="04A0" w:firstRow="1" w:lastRow="0" w:firstColumn="1" w:lastColumn="0" w:noHBand="0" w:noVBand="1"/>
      </w:tblPr>
      <w:tblGrid>
        <w:gridCol w:w="6530"/>
        <w:gridCol w:w="1436"/>
        <w:gridCol w:w="1263"/>
        <w:gridCol w:w="1221"/>
      </w:tblGrid>
      <w:tr w:rsidR="0073279B" w:rsidRPr="00820A9E" w:rsidTr="00081796">
        <w:trPr>
          <w:trHeight w:val="82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itoli post laure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P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3279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utovalutazion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P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3279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unti attribuiti dalla scuol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3279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x Punti</w:t>
            </w:r>
          </w:p>
        </w:tc>
      </w:tr>
      <w:tr w:rsidR="0073279B" w:rsidRPr="00820A9E" w:rsidTr="00081796">
        <w:trPr>
          <w:trHeight w:val="737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Dottorato di ricerca af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ferente la tipologia del progetto </w:t>
            </w: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(5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unti per ciascuna dottorato)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x punti 15  </w:t>
            </w:r>
          </w:p>
        </w:tc>
      </w:tr>
      <w:tr w:rsidR="0073279B" w:rsidRPr="00820A9E" w:rsidTr="00081796">
        <w:trPr>
          <w:trHeight w:val="862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Corso di perfezionamento/master annuale inerente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il profilo per cui si candida </w:t>
            </w: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in. 50 o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>re (1 punto per ciascun corso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x punti 2  </w:t>
            </w:r>
          </w:p>
        </w:tc>
      </w:tr>
      <w:tr w:rsidR="0073279B" w:rsidRPr="00820A9E" w:rsidTr="00081796">
        <w:trPr>
          <w:trHeight w:val="691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Esperienza di docenza universitaria nel settore inerente il profilo per cui si candida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unti 2  </w:t>
            </w:r>
          </w:p>
        </w:tc>
      </w:tr>
      <w:tr w:rsidR="0073279B" w:rsidRPr="00820A9E" w:rsidTr="00081796">
        <w:trPr>
          <w:trHeight w:val="213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itoli culturali specific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279B" w:rsidRPr="00820A9E" w:rsidTr="00081796">
        <w:trPr>
          <w:trHeight w:val="862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artecipazione a corsi, di almeno 20 ore, di formazione attinenti alla figura richiesta, in qualità di discente (1 per ciascun corso)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x punti 5  </w:t>
            </w:r>
          </w:p>
        </w:tc>
      </w:tr>
      <w:tr w:rsidR="0073279B" w:rsidRPr="00820A9E" w:rsidTr="00081796">
        <w:trPr>
          <w:trHeight w:val="643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ertificazioni/Attestati attinenti alla figura richiesta (1 punto per ogni certificazione)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x punto 5  </w:t>
            </w:r>
          </w:p>
        </w:tc>
      </w:tr>
      <w:tr w:rsidR="0073279B" w:rsidRPr="00820A9E" w:rsidTr="00081796">
        <w:trPr>
          <w:trHeight w:val="718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ertificazioni Informatiche (tipo EIPASS ECDL, CISCO, </w:t>
            </w:r>
            <w:proofErr w:type="spellStart"/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etc</w:t>
            </w:r>
            <w:proofErr w:type="spellEnd"/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 (1 punto per Certificazione)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x punti 3  </w:t>
            </w:r>
          </w:p>
        </w:tc>
      </w:tr>
      <w:tr w:rsidR="0073279B" w:rsidRPr="00820A9E" w:rsidTr="00081796">
        <w:trPr>
          <w:trHeight w:val="600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ertificazioni professionali per corsi specialistici (1 punto per ogni corso)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ax punti 3  </w:t>
            </w:r>
          </w:p>
        </w:tc>
      </w:tr>
      <w:tr w:rsidR="0073279B" w:rsidRPr="00820A9E" w:rsidTr="00081796">
        <w:trPr>
          <w:trHeight w:val="81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79B" w:rsidRPr="00B04AB2" w:rsidRDefault="0073279B" w:rsidP="0073279B">
            <w:pPr>
              <w:spacing w:after="13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sperienze professional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Pr="00B04AB2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279B" w:rsidRPr="00820A9E" w:rsidTr="00081796">
        <w:trPr>
          <w:trHeight w:val="935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79B" w:rsidRPr="00B04AB2" w:rsidRDefault="0073279B" w:rsidP="0073279B">
            <w:pPr>
              <w:numPr>
                <w:ilvl w:val="0"/>
                <w:numId w:val="21"/>
              </w:numPr>
              <w:spacing w:line="259" w:lineRule="auto"/>
              <w:ind w:right="2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Esperienze documen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ate di progettazione </w:t>
            </w: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e/o di gestione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i progetti nazionali</w:t>
            </w: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1 p.to per ogni esperienza)  </w:t>
            </w:r>
          </w:p>
          <w:p w:rsidR="0073279B" w:rsidRPr="00B04AB2" w:rsidRDefault="0073279B" w:rsidP="0073279B">
            <w:pPr>
              <w:numPr>
                <w:ilvl w:val="0"/>
                <w:numId w:val="21"/>
              </w:numPr>
              <w:spacing w:line="259" w:lineRule="auto"/>
              <w:ind w:right="2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Esperienze documen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ate di progettazione </w:t>
            </w: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e/o di gestione</w:t>
            </w:r>
            <w:r w:rsidRPr="00820A9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i progetti europei</w:t>
            </w: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1 p.to per ogni esperienza)  </w:t>
            </w:r>
          </w:p>
          <w:p w:rsidR="0073279B" w:rsidRPr="00B04AB2" w:rsidRDefault="0073279B" w:rsidP="0073279B">
            <w:pPr>
              <w:numPr>
                <w:ilvl w:val="0"/>
                <w:numId w:val="21"/>
              </w:numPr>
              <w:spacing w:line="259" w:lineRule="auto"/>
              <w:ind w:right="2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Esperienze documentate di Animatore Digitale – Referente PNSD (1 p.to per ogni anno di esperienza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Default="0073279B" w:rsidP="0073279B">
            <w:pPr>
              <w:spacing w:after="16"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Default="0073279B" w:rsidP="0073279B">
            <w:pPr>
              <w:spacing w:after="16"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  <w:p w:rsidR="0073279B" w:rsidRDefault="0073279B" w:rsidP="0073279B">
            <w:pPr>
              <w:spacing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___</w:t>
            </w:r>
          </w:p>
          <w:p w:rsidR="0073279B" w:rsidRPr="00B04AB2" w:rsidRDefault="0073279B" w:rsidP="0073279B">
            <w:pPr>
              <w:spacing w:after="16" w:line="259" w:lineRule="auto"/>
              <w:ind w:right="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unti ____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B" w:rsidRPr="00B04AB2" w:rsidRDefault="0073279B" w:rsidP="0073279B">
            <w:pPr>
              <w:spacing w:after="16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79B" w:rsidRPr="00B04AB2" w:rsidRDefault="0073279B" w:rsidP="0073279B">
            <w:pPr>
              <w:spacing w:after="16"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Max 15 punti  </w:t>
            </w:r>
          </w:p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. 15 punti</w:t>
            </w:r>
          </w:p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3279B" w:rsidRPr="00B04AB2" w:rsidRDefault="0073279B" w:rsidP="0073279B">
            <w:pPr>
              <w:spacing w:line="259" w:lineRule="auto"/>
              <w:ind w:right="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4AB2">
              <w:rPr>
                <w:rFonts w:ascii="Times New Roman" w:eastAsia="MS Mincho" w:hAnsi="Times New Roman" w:cs="Times New Roman"/>
                <w:sz w:val="20"/>
                <w:szCs w:val="20"/>
              </w:rPr>
              <w:t>Max. 15 punti</w:t>
            </w:r>
          </w:p>
        </w:tc>
      </w:tr>
    </w:tbl>
    <w:p w:rsidR="0073279B" w:rsidRDefault="0073279B" w:rsidP="00CF4661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</w:p>
    <w:p w:rsidR="0073279B" w:rsidRPr="0073279B" w:rsidRDefault="0073279B" w:rsidP="00CF4661">
      <w:pPr>
        <w:spacing w:line="248" w:lineRule="auto"/>
        <w:ind w:left="-5" w:hanging="10"/>
        <w:jc w:val="both"/>
        <w:rPr>
          <w:rFonts w:ascii="Times New Roman" w:eastAsia="Book Antiqua" w:hAnsi="Times New Roman" w:cs="Times New Roman"/>
          <w:sz w:val="20"/>
        </w:rPr>
      </w:pPr>
    </w:p>
    <w:p w:rsidR="00CF4661" w:rsidRPr="0073279B" w:rsidRDefault="00CF4661" w:rsidP="00CF4661">
      <w:pPr>
        <w:spacing w:line="248" w:lineRule="auto"/>
        <w:ind w:left="-5" w:hanging="10"/>
        <w:jc w:val="both"/>
        <w:rPr>
          <w:rFonts w:ascii="Times New Roman" w:hAnsi="Times New Roman" w:cs="Times New Roman"/>
          <w:sz w:val="20"/>
        </w:rPr>
      </w:pPr>
      <w:r w:rsidRPr="0073279B">
        <w:rPr>
          <w:rFonts w:ascii="Times New Roman" w:eastAsia="Book Antiqua" w:hAnsi="Times New Roman" w:cs="Times New Roman"/>
          <w:sz w:val="20"/>
        </w:rPr>
        <w:t xml:space="preserve">Il/la </w:t>
      </w:r>
      <w:proofErr w:type="spellStart"/>
      <w:r w:rsidRPr="0073279B">
        <w:rPr>
          <w:rFonts w:ascii="Times New Roman" w:eastAsia="Book Antiqua" w:hAnsi="Times New Roman" w:cs="Times New Roman"/>
          <w:sz w:val="20"/>
        </w:rPr>
        <w:t>sottoscritt</w:t>
      </w:r>
      <w:proofErr w:type="spellEnd"/>
      <w:r w:rsidRPr="0073279B">
        <w:rPr>
          <w:rFonts w:ascii="Times New Roman" w:eastAsia="Book Antiqua" w:hAnsi="Times New Roman" w:cs="Times New Roman"/>
          <w:sz w:val="20"/>
        </w:rPr>
        <w:t xml:space="preserve">___ dichiara la propria disponibilità a svolgere l’incarico senza riserva, assicurando la propria presenza negli incontri previsti per </w:t>
      </w:r>
      <w:r w:rsidR="0073279B">
        <w:rPr>
          <w:rFonts w:ascii="Times New Roman" w:eastAsia="Book Antiqua" w:hAnsi="Times New Roman" w:cs="Times New Roman"/>
          <w:sz w:val="20"/>
        </w:rPr>
        <w:t>i</w:t>
      </w:r>
      <w:r w:rsidRPr="0073279B">
        <w:rPr>
          <w:rFonts w:ascii="Times New Roman" w:eastAsia="Book Antiqua" w:hAnsi="Times New Roman" w:cs="Times New Roman"/>
          <w:sz w:val="20"/>
        </w:rPr>
        <w:t xml:space="preserve">l progetto che si renderanno necessari. </w:t>
      </w:r>
    </w:p>
    <w:p w:rsidR="00CF4661" w:rsidRPr="0073279B" w:rsidRDefault="00CF4661" w:rsidP="00CF4661">
      <w:pPr>
        <w:jc w:val="both"/>
        <w:rPr>
          <w:rFonts w:ascii="Times New Roman" w:hAnsi="Times New Roman" w:cs="Times New Roman"/>
          <w:sz w:val="20"/>
        </w:rPr>
      </w:pPr>
      <w:r w:rsidRPr="0073279B">
        <w:rPr>
          <w:rFonts w:ascii="Times New Roman" w:eastAsia="Book Antiqua" w:hAnsi="Times New Roman" w:cs="Times New Roman"/>
          <w:sz w:val="20"/>
        </w:rPr>
        <w:t xml:space="preserve"> </w:t>
      </w:r>
    </w:p>
    <w:p w:rsidR="00CF4661" w:rsidRPr="0073279B" w:rsidRDefault="00CF4661" w:rsidP="00CF4661">
      <w:pPr>
        <w:spacing w:line="248" w:lineRule="auto"/>
        <w:ind w:left="-5" w:hanging="10"/>
        <w:jc w:val="both"/>
        <w:rPr>
          <w:rFonts w:ascii="Times New Roman" w:hAnsi="Times New Roman" w:cs="Times New Roman"/>
          <w:sz w:val="20"/>
        </w:rPr>
      </w:pPr>
      <w:r w:rsidRPr="0073279B">
        <w:rPr>
          <w:rFonts w:ascii="Times New Roman" w:eastAsia="Book Antiqua" w:hAnsi="Times New Roman" w:cs="Times New Roman"/>
          <w:sz w:val="20"/>
        </w:rPr>
        <w:t xml:space="preserve">Si autorizza il trattamento dei dati ai sensi e per gli effetti del D.L. 196 del 30.06.2003 </w:t>
      </w:r>
      <w:r w:rsidRPr="0073279B">
        <w:rPr>
          <w:rFonts w:ascii="Times New Roman" w:eastAsia="Book Antiqua" w:hAnsi="Times New Roman" w:cs="Times New Roman"/>
          <w:b/>
          <w:sz w:val="20"/>
        </w:rPr>
        <w:t xml:space="preserve">e </w:t>
      </w:r>
      <w:r w:rsidRPr="0073279B">
        <w:rPr>
          <w:rFonts w:ascii="Times New Roman" w:eastAsia="Book Antiqua" w:hAnsi="Times New Roman" w:cs="Times New Roman"/>
          <w:sz w:val="20"/>
        </w:rPr>
        <w:t>dell’art. 13 GDPR (Regolamento UE 2016/679)</w:t>
      </w:r>
      <w:r w:rsidRPr="0073279B">
        <w:rPr>
          <w:rFonts w:ascii="Times New Roman" w:eastAsia="Book Antiqua" w:hAnsi="Times New Roman" w:cs="Times New Roman"/>
          <w:b/>
          <w:sz w:val="20"/>
        </w:rPr>
        <w:t xml:space="preserve">. </w:t>
      </w: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16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16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16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3279B">
        <w:rPr>
          <w:rFonts w:ascii="Times New Roman" w:eastAsia="Cambria" w:hAnsi="Times New Roman" w:cs="Times New Roman"/>
          <w:sz w:val="20"/>
          <w:szCs w:val="20"/>
        </w:rPr>
        <w:t>Dat</w:t>
      </w:r>
      <w:r w:rsidR="00304B34" w:rsidRPr="0073279B">
        <w:rPr>
          <w:rFonts w:ascii="Times New Roman" w:eastAsia="Cambria" w:hAnsi="Times New Roman" w:cs="Times New Roman"/>
          <w:sz w:val="20"/>
          <w:szCs w:val="20"/>
        </w:rPr>
        <w:t>a _____________________________</w:t>
      </w: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CF4661" w:rsidRPr="0073279B" w:rsidRDefault="00CF4661" w:rsidP="00CF4661">
      <w:pPr>
        <w:rPr>
          <w:rFonts w:ascii="Times New Roman" w:eastAsia="Cambria" w:hAnsi="Times New Roman" w:cs="Times New Roman"/>
          <w:sz w:val="20"/>
          <w:szCs w:val="20"/>
        </w:rPr>
      </w:pPr>
      <w:r w:rsidRPr="0073279B">
        <w:rPr>
          <w:rFonts w:ascii="Times New Roman" w:eastAsia="Cambria" w:hAnsi="Times New Roman" w:cs="Times New Roman"/>
          <w:sz w:val="20"/>
          <w:szCs w:val="20"/>
        </w:rPr>
        <w:t>Firma ____________________________</w:t>
      </w:r>
    </w:p>
    <w:sectPr w:rsidR="00CF4661" w:rsidRPr="0073279B" w:rsidSect="00F55DF0">
      <w:pgSz w:w="11900" w:h="16840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0D0" w:rsidRDefault="00DE20D0" w:rsidP="007F3119">
      <w:r>
        <w:separator/>
      </w:r>
    </w:p>
  </w:endnote>
  <w:endnote w:type="continuationSeparator" w:id="0">
    <w:p w:rsidR="00DE20D0" w:rsidRDefault="00DE20D0" w:rsidP="007F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0D0" w:rsidRDefault="00DE20D0" w:rsidP="007F3119">
      <w:r>
        <w:separator/>
      </w:r>
    </w:p>
  </w:footnote>
  <w:footnote w:type="continuationSeparator" w:id="0">
    <w:p w:rsidR="00DE20D0" w:rsidRDefault="00DE20D0" w:rsidP="007F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917FC"/>
    <w:multiLevelType w:val="hybridMultilevel"/>
    <w:tmpl w:val="418E6722"/>
    <w:lvl w:ilvl="0" w:tplc="61A2178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0"/>
  </w:num>
  <w:num w:numId="19">
    <w:abstractNumId w:val="1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D"/>
    <w:rsid w:val="000517C4"/>
    <w:rsid w:val="00064BC9"/>
    <w:rsid w:val="00067EC6"/>
    <w:rsid w:val="0007447E"/>
    <w:rsid w:val="00081796"/>
    <w:rsid w:val="00092123"/>
    <w:rsid w:val="000957A8"/>
    <w:rsid w:val="00137BF9"/>
    <w:rsid w:val="00153CAD"/>
    <w:rsid w:val="001718BE"/>
    <w:rsid w:val="001877CA"/>
    <w:rsid w:val="001942F6"/>
    <w:rsid w:val="001D049E"/>
    <w:rsid w:val="00213825"/>
    <w:rsid w:val="00215B16"/>
    <w:rsid w:val="002416BA"/>
    <w:rsid w:val="002E1E5B"/>
    <w:rsid w:val="0030001D"/>
    <w:rsid w:val="00304B34"/>
    <w:rsid w:val="003421AE"/>
    <w:rsid w:val="00363D9C"/>
    <w:rsid w:val="003D074F"/>
    <w:rsid w:val="003F0E30"/>
    <w:rsid w:val="004042E3"/>
    <w:rsid w:val="004142C9"/>
    <w:rsid w:val="00445ECB"/>
    <w:rsid w:val="00471C18"/>
    <w:rsid w:val="004F5355"/>
    <w:rsid w:val="00536398"/>
    <w:rsid w:val="005567D3"/>
    <w:rsid w:val="00612B71"/>
    <w:rsid w:val="00667254"/>
    <w:rsid w:val="0068683C"/>
    <w:rsid w:val="006B01DC"/>
    <w:rsid w:val="006D56EE"/>
    <w:rsid w:val="006F184B"/>
    <w:rsid w:val="006F6F13"/>
    <w:rsid w:val="00717247"/>
    <w:rsid w:val="0072793C"/>
    <w:rsid w:val="0073279B"/>
    <w:rsid w:val="007452BC"/>
    <w:rsid w:val="007F3119"/>
    <w:rsid w:val="00801B21"/>
    <w:rsid w:val="00807B57"/>
    <w:rsid w:val="00813208"/>
    <w:rsid w:val="008400C9"/>
    <w:rsid w:val="009940C8"/>
    <w:rsid w:val="009E1B1F"/>
    <w:rsid w:val="009F0ED3"/>
    <w:rsid w:val="00A1701B"/>
    <w:rsid w:val="00A40474"/>
    <w:rsid w:val="00A40F61"/>
    <w:rsid w:val="00A97BC6"/>
    <w:rsid w:val="00AB49FF"/>
    <w:rsid w:val="00AC0EFF"/>
    <w:rsid w:val="00AC7B96"/>
    <w:rsid w:val="00BA366F"/>
    <w:rsid w:val="00BA64AA"/>
    <w:rsid w:val="00BF5D43"/>
    <w:rsid w:val="00C07671"/>
    <w:rsid w:val="00C3362C"/>
    <w:rsid w:val="00C569AC"/>
    <w:rsid w:val="00C71EF5"/>
    <w:rsid w:val="00C721D3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20D0"/>
    <w:rsid w:val="00DE3047"/>
    <w:rsid w:val="00E77282"/>
    <w:rsid w:val="00E7742B"/>
    <w:rsid w:val="00F2509B"/>
    <w:rsid w:val="00F259BA"/>
    <w:rsid w:val="00F3240C"/>
    <w:rsid w:val="00F5117C"/>
    <w:rsid w:val="00F55DF0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F31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119"/>
  </w:style>
  <w:style w:type="paragraph" w:styleId="Pidipagina">
    <w:name w:val="footer"/>
    <w:basedOn w:val="Normale"/>
    <w:link w:val="PidipaginaCarattere"/>
    <w:uiPriority w:val="99"/>
    <w:unhideWhenUsed/>
    <w:rsid w:val="007F3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0E7F2-6B9D-4C9A-907E-90E7562B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Contabile1</cp:lastModifiedBy>
  <cp:revision>13</cp:revision>
  <cp:lastPrinted>2021-09-15T08:49:00Z</cp:lastPrinted>
  <dcterms:created xsi:type="dcterms:W3CDTF">2022-01-29T10:51:00Z</dcterms:created>
  <dcterms:modified xsi:type="dcterms:W3CDTF">2023-10-04T11:05:00Z</dcterms:modified>
</cp:coreProperties>
</file>